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66C8" w14:textId="774720D0" w:rsidR="00C9531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1C6E12">
        <w:rPr>
          <w:rFonts w:ascii="Adagio_Slab Light" w:hAnsi="Adagio_Slab Light"/>
        </w:rPr>
        <w:t>91</w:t>
      </w:r>
      <w:r w:rsidR="00E97876">
        <w:rPr>
          <w:rFonts w:ascii="Adagio_Slab Light" w:hAnsi="Adagio_Slab Light"/>
        </w:rPr>
        <w:t>/</w:t>
      </w:r>
      <w:proofErr w:type="spellStart"/>
      <w:r w:rsidR="00E97876">
        <w:rPr>
          <w:rFonts w:ascii="Adagio_Slab Light" w:hAnsi="Adagio_Slab Light"/>
        </w:rPr>
        <w:t>D</w:t>
      </w:r>
      <w:r w:rsidR="001C6E12">
        <w:rPr>
          <w:rFonts w:ascii="Adagio_Slab Light" w:hAnsi="Adagio_Slab Light"/>
        </w:rPr>
        <w:t>mGMiG</w:t>
      </w:r>
      <w:proofErr w:type="spellEnd"/>
      <w:r w:rsidRPr="00252AD0">
        <w:rPr>
          <w:rFonts w:ascii="Adagio_Slab Light" w:hAnsi="Adagio_Slab Light"/>
        </w:rPr>
        <w:t>/202</w:t>
      </w:r>
      <w:r w:rsidR="006604F6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</w:t>
      </w:r>
      <w:r w:rsidR="00C95310">
        <w:rPr>
          <w:rFonts w:ascii="Adagio_Slab Light" w:hAnsi="Adagio_Slab Light"/>
        </w:rPr>
        <w:tab/>
      </w:r>
      <w:r w:rsidR="001C6E12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Zał</w:t>
      </w:r>
      <w:r w:rsidR="00C9531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C9531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</w:t>
      </w:r>
    </w:p>
    <w:p w14:paraId="3647D2B7" w14:textId="70F69C9A" w:rsidR="00252AD0" w:rsidRPr="00252AD0" w:rsidRDefault="000D7B63" w:rsidP="00C95310">
      <w:pPr>
        <w:spacing w:after="0" w:line="240" w:lineRule="auto"/>
        <w:ind w:left="4956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      </w:t>
      </w:r>
      <w:r w:rsidR="00252AD0" w:rsidRPr="00252AD0">
        <w:rPr>
          <w:rFonts w:ascii="Adagio_Slab Light" w:hAnsi="Adagio_Slab Light"/>
        </w:rPr>
        <w:t>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5E43C5">
      <w:pPr>
        <w:spacing w:after="20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100DD296" w14:textId="523BD722" w:rsidR="005E43C5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</w:t>
      </w:r>
      <w:r w:rsidR="006876ED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……………………</w:t>
      </w:r>
    </w:p>
    <w:p w14:paraId="53CB9FE1" w14:textId="4CD12F3B" w:rsidR="00252AD0" w:rsidRPr="00252AD0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.………………………………………………………………………………….....................</w:t>
      </w:r>
      <w:r w:rsidR="005E43C5">
        <w:rPr>
          <w:rFonts w:ascii="Adagio_Slab Light" w:hAnsi="Adagio_Slab Light"/>
        </w:rPr>
        <w:t>..................</w:t>
      </w:r>
      <w:r w:rsidRPr="00252AD0">
        <w:rPr>
          <w:rFonts w:ascii="Adagio_Slab Light" w:hAnsi="Adagio_Slab Light"/>
        </w:rPr>
        <w:t>....</w:t>
      </w:r>
      <w:r w:rsidR="005E43C5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.......</w:t>
      </w:r>
    </w:p>
    <w:p w14:paraId="45C1527B" w14:textId="2157075B" w:rsidR="00252AD0" w:rsidRPr="0016307C" w:rsidRDefault="00252AD0" w:rsidP="007E20CC">
      <w:pPr>
        <w:spacing w:before="120" w:after="0" w:line="360" w:lineRule="auto"/>
        <w:jc w:val="both"/>
        <w:rPr>
          <w:rFonts w:ascii="Adagio_Slab Light" w:hAnsi="Adagio_Slab Light"/>
        </w:rPr>
      </w:pPr>
      <w:r w:rsidRPr="0016307C">
        <w:rPr>
          <w:rFonts w:ascii="Adagio_Slab Light" w:hAnsi="Adagio_Slab Light"/>
        </w:rPr>
        <w:t>REGON:</w:t>
      </w:r>
      <w:r w:rsidR="00BB26DA" w:rsidRPr="0016307C">
        <w:rPr>
          <w:rFonts w:ascii="Adagio_Slab Light" w:hAnsi="Adagio_Slab Light"/>
        </w:rPr>
        <w:t xml:space="preserve"> </w:t>
      </w:r>
      <w:r w:rsidRPr="0016307C">
        <w:rPr>
          <w:rFonts w:ascii="Adagio_Slab Light" w:hAnsi="Adagio_Slab Light"/>
        </w:rPr>
        <w:t>………………..……………….…….…..……     NIP: …………………………………….…..…………</w:t>
      </w:r>
      <w:r w:rsidR="005E43C5" w:rsidRPr="0016307C">
        <w:rPr>
          <w:rFonts w:ascii="Adagio_Slab Light" w:hAnsi="Adagio_Slab Light"/>
        </w:rPr>
        <w:t>…</w:t>
      </w:r>
      <w:r w:rsidRPr="0016307C">
        <w:rPr>
          <w:rFonts w:ascii="Adagio_Slab Light" w:hAnsi="Adagio_Slab Light"/>
        </w:rPr>
        <w:t>…..…</w:t>
      </w:r>
    </w:p>
    <w:p w14:paraId="24860710" w14:textId="67E8A7D6" w:rsidR="00252AD0" w:rsidRPr="00252AD0" w:rsidRDefault="00252AD0" w:rsidP="00A30929">
      <w:pPr>
        <w:spacing w:before="12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CE25D8" w:rsidRPr="00CE25D8">
        <w:rPr>
          <w:rFonts w:ascii="Adagio_Slab Light" w:hAnsi="Adagio_Slab Light"/>
        </w:rPr>
        <w:t xml:space="preserve"> lub i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FB9D4D7" w14:textId="0D958746" w:rsidR="0053505B" w:rsidRDefault="00A456D4" w:rsidP="0053505B">
      <w:pPr>
        <w:spacing w:after="200" w:line="240" w:lineRule="auto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Z</w:t>
      </w:r>
      <w:r w:rsidRPr="00A456D4">
        <w:rPr>
          <w:rFonts w:ascii="Adagio_Slab Light" w:hAnsi="Adagio_Slab Light"/>
          <w:b/>
          <w:bCs/>
        </w:rPr>
        <w:t xml:space="preserve">akup i dostawa </w:t>
      </w:r>
      <w:r w:rsidR="001C6E12">
        <w:rPr>
          <w:rFonts w:ascii="Adagio_Slab Light" w:hAnsi="Adagio_Slab Light"/>
          <w:b/>
          <w:bCs/>
        </w:rPr>
        <w:t>czytnika do różnych formatów płytek</w:t>
      </w:r>
      <w:r w:rsidR="00971C17">
        <w:rPr>
          <w:rFonts w:ascii="Adagio_Slab Light" w:hAnsi="Adagio_Slab Light"/>
          <w:b/>
          <w:bCs/>
        </w:rPr>
        <w:t>.</w:t>
      </w:r>
    </w:p>
    <w:p w14:paraId="5F1A5931" w14:textId="3C7FD62E" w:rsidR="00252AD0" w:rsidRPr="00A90C23" w:rsidRDefault="00252AD0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  <w:b/>
          <w:bCs/>
        </w:rPr>
      </w:pPr>
      <w:r w:rsidRPr="00A90C23">
        <w:rPr>
          <w:rFonts w:ascii="Adagio_Slab Light" w:eastAsia="Times New Roman" w:hAnsi="Adagio_Slab Light"/>
        </w:rPr>
        <w:t xml:space="preserve">Oferuję/my* wykonanie przedmiotu zamówienia </w:t>
      </w:r>
      <w:r w:rsidR="00C535E8" w:rsidRPr="00A90C23">
        <w:rPr>
          <w:rFonts w:ascii="Adagio_Slab Light" w:eastAsia="Times New Roman" w:hAnsi="Adagio_Slab Light"/>
        </w:rPr>
        <w:t xml:space="preserve">w pełnym zakresie </w:t>
      </w:r>
      <w:r w:rsidRPr="00A90C23">
        <w:rPr>
          <w:rFonts w:ascii="Adagio_Slab Light" w:eastAsia="Times New Roman" w:hAnsi="Adagio_Slab Light"/>
        </w:rPr>
        <w:t>za</w:t>
      </w:r>
      <w:r w:rsidRPr="00A90C23">
        <w:rPr>
          <w:rFonts w:ascii="Adagio_Slab Light" w:hAnsi="Adagio_Slab Light"/>
        </w:rPr>
        <w:t xml:space="preserve"> </w:t>
      </w:r>
      <w:r w:rsidR="00473329" w:rsidRPr="00A90C23">
        <w:rPr>
          <w:rFonts w:ascii="Adagio_Slab Light" w:hAnsi="Adagio_Slab Light"/>
        </w:rPr>
        <w:t xml:space="preserve">łącznym </w:t>
      </w:r>
      <w:r w:rsidRPr="00A90C23">
        <w:rPr>
          <w:rFonts w:ascii="Adagio_Slab Light" w:hAnsi="Adagio_Slab Light"/>
        </w:rPr>
        <w:t>wynagrodzeniem w wysokości:</w:t>
      </w:r>
    </w:p>
    <w:p w14:paraId="10DCA0A5" w14:textId="0C9D175C" w:rsidR="00252AD0" w:rsidRPr="00252AD0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</w:t>
      </w:r>
      <w:r w:rsidR="00B7751E">
        <w:rPr>
          <w:rFonts w:ascii="Adagio_Slab Light" w:hAnsi="Adagio_Slab Light"/>
        </w:rPr>
        <w:t>….</w:t>
      </w:r>
      <w:r w:rsidRPr="00252AD0">
        <w:rPr>
          <w:rFonts w:ascii="Adagio_Slab Light" w:hAnsi="Adagio_Slab Light"/>
        </w:rPr>
        <w:t xml:space="preserve"> </w:t>
      </w:r>
      <w:r w:rsidR="00E15806">
        <w:rPr>
          <w:rFonts w:ascii="Adagio_Slab Light" w:hAnsi="Adagio_Slab Light"/>
        </w:rPr>
        <w:t>PLN/EUR</w:t>
      </w:r>
      <w:r w:rsidR="00E15806" w:rsidRPr="00734991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podatek VAT </w:t>
      </w:r>
      <w:r w:rsidR="00B7751E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%</w:t>
      </w:r>
      <w:r w:rsidR="00E15806">
        <w:rPr>
          <w:rFonts w:ascii="Adagio_Slab Light" w:hAnsi="Adagio_Slab Light"/>
          <w:vertAlign w:val="superscript"/>
        </w:rPr>
        <w:t>2</w:t>
      </w:r>
      <w:r w:rsidR="00CA2F2E" w:rsidRPr="00CA2F2E"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>, tj. ……….…</w:t>
      </w:r>
      <w:r w:rsidR="00E12E5F">
        <w:rPr>
          <w:rFonts w:ascii="Adagio_Slab Light" w:hAnsi="Adagio_Slab Light"/>
        </w:rPr>
        <w:t xml:space="preserve"> </w:t>
      </w:r>
      <w:r w:rsidR="00AD3027">
        <w:rPr>
          <w:rFonts w:ascii="Adagio_Slab Light" w:hAnsi="Adagio_Slab Light"/>
        </w:rPr>
        <w:t>PLN/EUR</w:t>
      </w:r>
      <w:r w:rsidR="00B11B9D">
        <w:rPr>
          <w:rFonts w:ascii="Adagio_Slab Light" w:hAnsi="Adagio_Slab Light"/>
          <w:vertAlign w:val="superscript"/>
        </w:rPr>
        <w:t>)</w:t>
      </w:r>
      <w:r w:rsidR="00BB26DA">
        <w:rPr>
          <w:rFonts w:ascii="Adagio_Slab Light" w:hAnsi="Adagio_Slab Light"/>
        </w:rPr>
        <w:t>,</w:t>
      </w:r>
    </w:p>
    <w:p w14:paraId="7D82540E" w14:textId="6C4C06F1" w:rsidR="005E43C5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</w:t>
      </w:r>
      <w:r w:rsidR="00B07821">
        <w:rPr>
          <w:rFonts w:ascii="Adagio_Slab Light" w:hAnsi="Adagio_Slab Light"/>
        </w:rPr>
        <w:t>..</w:t>
      </w:r>
      <w:r w:rsidRPr="00252AD0">
        <w:rPr>
          <w:rFonts w:ascii="Adagio_Slab Light" w:hAnsi="Adagio_Slab Light"/>
        </w:rPr>
        <w:t>….…</w:t>
      </w:r>
      <w:r w:rsidR="005E43C5"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>………</w:t>
      </w:r>
      <w:r w:rsidR="00734991">
        <w:rPr>
          <w:rFonts w:ascii="Adagio_Slab Light" w:hAnsi="Adagio_Slab Light"/>
        </w:rPr>
        <w:t>……….</w:t>
      </w:r>
      <w:r w:rsidRPr="00252AD0">
        <w:rPr>
          <w:rFonts w:ascii="Adagio_Slab Light" w:hAnsi="Adagio_Slab Light"/>
        </w:rPr>
        <w:t>…</w:t>
      </w:r>
      <w:r w:rsidR="00AD3027">
        <w:rPr>
          <w:rFonts w:ascii="Adagio_Slab Light" w:hAnsi="Adagio_Slab Light"/>
        </w:rPr>
        <w:t>PLN/EUR</w:t>
      </w:r>
      <w:r w:rsidRPr="00252AD0">
        <w:rPr>
          <w:rFonts w:ascii="Adagio_Slab Light" w:hAnsi="Adagio_Slab Light"/>
        </w:rPr>
        <w:t>,</w:t>
      </w:r>
    </w:p>
    <w:p w14:paraId="7B0B865F" w14:textId="20F71C83" w:rsidR="00252AD0" w:rsidRPr="003F2456" w:rsidRDefault="00252AD0" w:rsidP="00BC31AA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………………………</w:t>
      </w:r>
      <w:r w:rsidR="00734991">
        <w:rPr>
          <w:rFonts w:ascii="Adagio_Slab Light" w:hAnsi="Adagio_Slab Light"/>
        </w:rPr>
        <w:t>……</w:t>
      </w:r>
      <w:r w:rsidRPr="00252AD0">
        <w:rPr>
          <w:rFonts w:ascii="Adagio_Slab Light" w:hAnsi="Adagio_Slab Light"/>
        </w:rPr>
        <w:t>………</w:t>
      </w:r>
      <w:r w:rsidR="00AD3027">
        <w:rPr>
          <w:rFonts w:ascii="Adagio_Slab Light" w:hAnsi="Adagio_Slab Light"/>
        </w:rPr>
        <w:t xml:space="preserve"> PLN/EUR</w:t>
      </w:r>
    </w:p>
    <w:bookmarkEnd w:id="0"/>
    <w:p w14:paraId="283FB6EC" w14:textId="7F54F9F8" w:rsidR="00EB7484" w:rsidRPr="001C6E12" w:rsidRDefault="00EB7484" w:rsidP="0044233F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 w:rsidRPr="001C6E12">
        <w:rPr>
          <w:rFonts w:ascii="Adagio_Slab Light" w:eastAsia="Times New Roman" w:hAnsi="Adagio_Slab Light"/>
        </w:rPr>
        <w:t xml:space="preserve">Informacje </w:t>
      </w:r>
      <w:r w:rsidR="001C6E12" w:rsidRPr="00B804E9">
        <w:rPr>
          <w:rFonts w:ascii="Adagio_Slab Light" w:eastAsia="Times New Roman" w:hAnsi="Adagio_Slab Light"/>
        </w:rPr>
        <w:t>identyfikujące oferowane produkty (typ/model</w:t>
      </w:r>
      <w:r w:rsidR="001C6E12" w:rsidRPr="00B804E9">
        <w:rPr>
          <w:rFonts w:eastAsia="Times New Roman"/>
        </w:rPr>
        <w:t> </w:t>
      </w:r>
      <w:r w:rsidR="001C6E12" w:rsidRPr="00B804E9">
        <w:rPr>
          <w:rFonts w:ascii="Adagio_Slab Light" w:eastAsia="Times New Roman" w:hAnsi="Adagio_Slab Light"/>
        </w:rPr>
        <w:t xml:space="preserve"> oferowanego produktu, podanie numeru katalogowego,</w:t>
      </w:r>
      <w:r w:rsidR="001C6E12" w:rsidRPr="00417FF9">
        <w:rPr>
          <w:rFonts w:ascii="Adagio_Slab Light" w:eastAsia="Times New Roman" w:hAnsi="Adagio_Slab Light"/>
        </w:rPr>
        <w:t xml:space="preserve"> </w:t>
      </w:r>
      <w:r w:rsidR="001C6E12" w:rsidRPr="00182DF1">
        <w:rPr>
          <w:rFonts w:ascii="Adagio_Slab Light" w:eastAsia="Times New Roman" w:hAnsi="Adagio_Slab Light"/>
        </w:rPr>
        <w:t xml:space="preserve">nazwa (firma) producenta): </w:t>
      </w:r>
      <w:r w:rsidR="001C6E12" w:rsidRPr="00182DF1">
        <w:rPr>
          <w:rFonts w:ascii="Adagio_Slab Light" w:eastAsia="Times New Roman" w:hAnsi="Adagio_Slab Light" w:cs="Adagio_Slab Light"/>
        </w:rPr>
        <w:t>………………………………………</w:t>
      </w:r>
      <w:r w:rsidR="001C6E12">
        <w:rPr>
          <w:rFonts w:ascii="Adagio_Slab Light" w:eastAsia="Times New Roman" w:hAnsi="Adagio_Slab Light" w:cs="Adagio_Slab Light"/>
        </w:rPr>
        <w:t>…………………………..</w:t>
      </w:r>
    </w:p>
    <w:p w14:paraId="0C13604D" w14:textId="4E27ED73" w:rsidR="008B5FC8" w:rsidRDefault="008B5FC8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7B948010" w:rsidR="002E5895" w:rsidRPr="002E5895" w:rsidRDefault="002E5895" w:rsidP="006570F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>realizacji zamówienia,</w:t>
      </w:r>
    </w:p>
    <w:p w14:paraId="1548B32B" w14:textId="0752E040" w:rsidR="00252AD0" w:rsidRPr="00252AD0" w:rsidRDefault="00252AD0" w:rsidP="006570F8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3EA73700" w:rsidR="00252AD0" w:rsidRDefault="00252AD0" w:rsidP="006570F8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 razie wybrania mojej/naszej* oferty zobowiązuję/jemy* się do realizacji zamówienia na warunkach określonych w zapytaniu ofertowym oraz stanowiących załączniki do zapytania ofertowego opis</w:t>
      </w:r>
      <w:r w:rsidR="00012C84">
        <w:rPr>
          <w:rFonts w:ascii="Adagio_Slab Light" w:hAnsi="Adagio_Slab Light"/>
        </w:rPr>
        <w:t>ie</w:t>
      </w:r>
      <w:r w:rsidRPr="00252AD0">
        <w:rPr>
          <w:rFonts w:ascii="Adagio_Slab Light" w:hAnsi="Adagio_Slab Light"/>
        </w:rPr>
        <w:t xml:space="preserve"> przedmiotu zamówienia i wzor</w:t>
      </w:r>
      <w:r w:rsidR="00012C84">
        <w:rPr>
          <w:rFonts w:ascii="Adagio_Slab Light" w:hAnsi="Adagio_Slab Light"/>
        </w:rPr>
        <w:t>ze</w:t>
      </w:r>
      <w:r w:rsidRPr="00252AD0">
        <w:rPr>
          <w:rFonts w:ascii="Adagio_Slab Light" w:hAnsi="Adagio_Slab Light"/>
        </w:rPr>
        <w:t xml:space="preserve"> </w:t>
      </w:r>
      <w:r w:rsidR="00BF3C3A">
        <w:rPr>
          <w:rFonts w:ascii="Adagio_Slab Light" w:hAnsi="Adagio_Slab Light"/>
        </w:rPr>
        <w:t>zamówienia</w:t>
      </w:r>
      <w:r w:rsidRPr="00252AD0">
        <w:rPr>
          <w:rFonts w:ascii="Adagio_Slab Light" w:hAnsi="Adagio_Slab Light"/>
        </w:rPr>
        <w:t>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6570F8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6570F8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6570F8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DE47C0">
      <w:pPr>
        <w:keepNext/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04EB484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5140B956" w14:textId="77777777" w:rsidR="00CB0D88" w:rsidRPr="00252AD0" w:rsidRDefault="00CB0D88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12D10F2" w:rsid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="00CA2F2E" w:rsidRPr="00CA2F2E">
        <w:rPr>
          <w:rFonts w:ascii="Adagio_Slab Light" w:hAnsi="Adagio_Slab Light"/>
        </w:rPr>
        <w:t xml:space="preserve">ktualny odpis z KRS lub </w:t>
      </w:r>
      <w:bookmarkStart w:id="1" w:name="_Hlk75791749"/>
      <w:r w:rsidR="00CA2F2E" w:rsidRPr="00CA2F2E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CA2F2E" w:rsidRPr="00CA2F2E">
        <w:rPr>
          <w:rFonts w:ascii="Adagio_Slab Light" w:hAnsi="Adagio_Slab Light"/>
        </w:rPr>
        <w:t xml:space="preserve"> lub aktualny wpis do </w:t>
      </w:r>
      <w:proofErr w:type="spellStart"/>
      <w:r w:rsidR="00CA2F2E" w:rsidRPr="00CA2F2E">
        <w:rPr>
          <w:rFonts w:ascii="Adagio_Slab Light" w:hAnsi="Adagio_Slab Light"/>
        </w:rPr>
        <w:t>CEiDG</w:t>
      </w:r>
      <w:proofErr w:type="spellEnd"/>
      <w:r w:rsidR="00CA2F2E" w:rsidRPr="00CA2F2E">
        <w:rPr>
          <w:rFonts w:ascii="Adagio_Slab Light" w:hAnsi="Adagio_Slab Light"/>
        </w:rPr>
        <w:t xml:space="preserve"> lub innego podobnego rejestru w kraju siedziby Wykonawcy</w:t>
      </w:r>
      <w:r w:rsidR="00252AD0" w:rsidRPr="00252AD0">
        <w:rPr>
          <w:rFonts w:ascii="Adagio_Slab Light" w:hAnsi="Adagio_Slab Light"/>
        </w:rPr>
        <w:t>;</w:t>
      </w:r>
    </w:p>
    <w:p w14:paraId="5DB00609" w14:textId="521150AD" w:rsidR="00252AD0" w:rsidRP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</w:t>
      </w:r>
      <w:r w:rsidR="00252AD0" w:rsidRPr="00252AD0">
        <w:rPr>
          <w:rFonts w:ascii="Adagio_Slab Light" w:hAnsi="Adagio_Slab Light"/>
        </w:rPr>
        <w:t>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4A05D1E5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25F8D805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840990" w14:textId="226FB9AC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32C597" w14:textId="3DD2FDFC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2667500" w14:textId="0FA373A5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C9830F9" w14:textId="459B847E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849DDC1" w14:textId="14CCE512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1ED07BD" w14:textId="1D4EB0E8" w:rsidR="001C6E12" w:rsidRDefault="001C6E1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EE5868D" w14:textId="77777777" w:rsidR="001C6E12" w:rsidRDefault="001C6E1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EDCE79E" w14:textId="77777777" w:rsidR="00127EB4" w:rsidRPr="00252AD0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65237E8E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2A636332" w14:textId="61DA5400" w:rsidR="0096342B" w:rsidRPr="00BB4D17" w:rsidRDefault="0096342B" w:rsidP="0096342B">
      <w:pPr>
        <w:spacing w:before="240" w:line="240" w:lineRule="auto"/>
        <w:jc w:val="both"/>
        <w:rPr>
          <w:rFonts w:ascii="Adagio_Slab Light" w:hAnsi="Adagio_Slab Light"/>
          <w:sz w:val="18"/>
          <w:szCs w:val="18"/>
        </w:rPr>
      </w:pPr>
      <w:r w:rsidRPr="00734991">
        <w:rPr>
          <w:rFonts w:ascii="Adagio_Slab Light" w:hAnsi="Adagio_Slab Light"/>
          <w:sz w:val="18"/>
          <w:szCs w:val="18"/>
        </w:rPr>
        <w:t xml:space="preserve">1) </w:t>
      </w:r>
      <w:r w:rsidRPr="002D3810">
        <w:rPr>
          <w:rFonts w:ascii="Adagio_Slab Light" w:hAnsi="Adagio_Slab Light"/>
          <w:sz w:val="18"/>
          <w:szCs w:val="18"/>
        </w:rPr>
        <w:t>Za</w:t>
      </w:r>
      <w:r w:rsidRPr="00BB4D17">
        <w:rPr>
          <w:rFonts w:ascii="Adagio_Slab Light" w:hAnsi="Adagio_Slab Light"/>
          <w:sz w:val="18"/>
          <w:szCs w:val="18"/>
        </w:rPr>
        <w:t xml:space="preserve">mawiający dopuszcza złożenie oferty w walutach: PLN lub EUR. </w:t>
      </w:r>
    </w:p>
    <w:p w14:paraId="41E14AA8" w14:textId="77777777" w:rsidR="0096342B" w:rsidRPr="008E3DF1" w:rsidRDefault="0096342B" w:rsidP="0096342B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BB4D17">
        <w:rPr>
          <w:rFonts w:ascii="Adagio_Slab Light" w:hAnsi="Adagio_Slab Light"/>
          <w:sz w:val="18"/>
          <w:szCs w:val="18"/>
        </w:rPr>
        <w:t xml:space="preserve">Jeżeli cena oferty będzie wyrażona, zgodnie z przyzwoleniem Zamawiającego w walucie EUR, Zamawiający, na potrzeby porównania cen dokona jej przeliczenia na złote polskie (PLN) według kursu średniego EUR publikowanego przez Narodowy Bank Polski  (tabela kursów A) z dnia, </w:t>
      </w:r>
      <w:r>
        <w:rPr>
          <w:rFonts w:ascii="Adagio_Slab Light" w:hAnsi="Adagio_Slab Light"/>
          <w:sz w:val="18"/>
          <w:szCs w:val="18"/>
        </w:rPr>
        <w:br/>
      </w:r>
      <w:r w:rsidRPr="00BB4D17">
        <w:rPr>
          <w:rFonts w:ascii="Adagio_Slab Light" w:hAnsi="Adagio_Slab Light"/>
          <w:sz w:val="18"/>
          <w:szCs w:val="18"/>
        </w:rPr>
        <w:t>w którym upływa termin składania ofert w postępowaniu</w:t>
      </w:r>
      <w:r>
        <w:rPr>
          <w:rFonts w:ascii="Adagio_Slab Light" w:hAnsi="Adagio_Slab Light"/>
          <w:sz w:val="18"/>
          <w:szCs w:val="18"/>
        </w:rPr>
        <w:t>.</w:t>
      </w:r>
    </w:p>
    <w:p w14:paraId="0C9D0641" w14:textId="787EF673" w:rsidR="00CA2F2E" w:rsidRPr="00CA2F2E" w:rsidRDefault="0096342B" w:rsidP="001C6E12">
      <w:pPr>
        <w:spacing w:before="240" w:after="0" w:line="240" w:lineRule="auto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CA2F2E" w:rsidRPr="00CA2F2E">
        <w:rPr>
          <w:rFonts w:ascii="Adagio_Slab Light" w:hAnsi="Adagio_Slab Light"/>
          <w:sz w:val="18"/>
          <w:szCs w:val="18"/>
        </w:rPr>
        <w:t>) aktualnie obowiązujące w Polsce stawki podatku VAT:</w:t>
      </w:r>
    </w:p>
    <w:p w14:paraId="7F059B44" w14:textId="77777777" w:rsidR="00CA2F2E" w:rsidRPr="00CA2F2E" w:rsidRDefault="00CA2F2E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23% – podstawowa stawka podatku VAT</w:t>
      </w:r>
    </w:p>
    <w:p w14:paraId="15226DA0" w14:textId="77777777" w:rsidR="00CA2F2E" w:rsidRPr="00CA2F2E" w:rsidRDefault="00CA2F2E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8% – stawka obniżona</w:t>
      </w:r>
    </w:p>
    <w:p w14:paraId="64D45895" w14:textId="77777777" w:rsidR="00CA2F2E" w:rsidRPr="00CA2F2E" w:rsidRDefault="00CA2F2E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5% – stawka obniżona</w:t>
      </w:r>
    </w:p>
    <w:p w14:paraId="41573494" w14:textId="77777777" w:rsidR="00CA2F2E" w:rsidRPr="00CA2F2E" w:rsidRDefault="00CA2F2E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988F38C" w14:textId="77777777" w:rsidR="00CA2F2E" w:rsidRPr="00CA2F2E" w:rsidRDefault="00CA2F2E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Zw. - zwolnienia z podatku VAT</w:t>
      </w:r>
    </w:p>
    <w:p w14:paraId="6373E642" w14:textId="349DB851" w:rsidR="00CA2F2E" w:rsidRDefault="00CA2F2E" w:rsidP="001C6E12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CA2F2E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1B4D39E" w14:textId="41AC1463" w:rsidR="00AD3027" w:rsidRPr="008E3DF1" w:rsidRDefault="00AD3027" w:rsidP="001C6E12">
      <w:pPr>
        <w:pStyle w:val="Bezodstpw"/>
        <w:jc w:val="both"/>
        <w:rPr>
          <w:rFonts w:ascii="Adagio_Slab Light" w:hAnsi="Adagio_Slab Light"/>
          <w:sz w:val="18"/>
          <w:szCs w:val="18"/>
        </w:rPr>
      </w:pPr>
    </w:p>
    <w:sectPr w:rsidR="00AD3027" w:rsidRPr="008E3DF1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3FED" w14:textId="77777777" w:rsidR="00BA403E" w:rsidRDefault="00BA403E" w:rsidP="00426574">
      <w:pPr>
        <w:spacing w:after="0" w:line="240" w:lineRule="auto"/>
      </w:pPr>
      <w:r>
        <w:separator/>
      </w:r>
    </w:p>
  </w:endnote>
  <w:endnote w:type="continuationSeparator" w:id="0">
    <w:p w14:paraId="6EFC6D54" w14:textId="77777777" w:rsidR="00BA403E" w:rsidRDefault="00BA403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67F02063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538" w14:textId="77777777" w:rsidR="00BA403E" w:rsidRDefault="00BA403E" w:rsidP="00426574">
      <w:pPr>
        <w:spacing w:after="0" w:line="240" w:lineRule="auto"/>
      </w:pPr>
      <w:r>
        <w:separator/>
      </w:r>
    </w:p>
  </w:footnote>
  <w:footnote w:type="continuationSeparator" w:id="0">
    <w:p w14:paraId="2DE86F7D" w14:textId="77777777" w:rsidR="00BA403E" w:rsidRDefault="00BA403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B93"/>
    <w:multiLevelType w:val="hybridMultilevel"/>
    <w:tmpl w:val="ECA4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8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236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778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617972">
    <w:abstractNumId w:val="10"/>
  </w:num>
  <w:num w:numId="5" w16cid:durableId="969440874">
    <w:abstractNumId w:val="20"/>
  </w:num>
  <w:num w:numId="6" w16cid:durableId="1528979423">
    <w:abstractNumId w:val="4"/>
  </w:num>
  <w:num w:numId="7" w16cid:durableId="316567594">
    <w:abstractNumId w:val="6"/>
  </w:num>
  <w:num w:numId="8" w16cid:durableId="151528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324154">
    <w:abstractNumId w:val="17"/>
  </w:num>
  <w:num w:numId="10" w16cid:durableId="876890454">
    <w:abstractNumId w:val="16"/>
  </w:num>
  <w:num w:numId="11" w16cid:durableId="766074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914809">
    <w:abstractNumId w:val="5"/>
  </w:num>
  <w:num w:numId="13" w16cid:durableId="68189994">
    <w:abstractNumId w:val="1"/>
  </w:num>
  <w:num w:numId="14" w16cid:durableId="1447964434">
    <w:abstractNumId w:val="2"/>
  </w:num>
  <w:num w:numId="15" w16cid:durableId="1416632362">
    <w:abstractNumId w:val="14"/>
  </w:num>
  <w:num w:numId="16" w16cid:durableId="1261253052">
    <w:abstractNumId w:val="7"/>
  </w:num>
  <w:num w:numId="17" w16cid:durableId="943654770">
    <w:abstractNumId w:val="18"/>
  </w:num>
  <w:num w:numId="18" w16cid:durableId="1537811085">
    <w:abstractNumId w:val="19"/>
  </w:num>
  <w:num w:numId="19" w16cid:durableId="1039164652">
    <w:abstractNumId w:val="12"/>
  </w:num>
  <w:num w:numId="20" w16cid:durableId="203980118">
    <w:abstractNumId w:val="8"/>
  </w:num>
  <w:num w:numId="21" w16cid:durableId="43001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12C84"/>
    <w:rsid w:val="000212D8"/>
    <w:rsid w:val="00023937"/>
    <w:rsid w:val="00031BFE"/>
    <w:rsid w:val="00043AB8"/>
    <w:rsid w:val="00046937"/>
    <w:rsid w:val="00053617"/>
    <w:rsid w:val="00070006"/>
    <w:rsid w:val="00081452"/>
    <w:rsid w:val="0008364A"/>
    <w:rsid w:val="000920CA"/>
    <w:rsid w:val="0009614E"/>
    <w:rsid w:val="000A762D"/>
    <w:rsid w:val="000C7152"/>
    <w:rsid w:val="000D38EE"/>
    <w:rsid w:val="000D5174"/>
    <w:rsid w:val="000D705E"/>
    <w:rsid w:val="000D7B63"/>
    <w:rsid w:val="000E7353"/>
    <w:rsid w:val="00110CCD"/>
    <w:rsid w:val="00127EB4"/>
    <w:rsid w:val="00137351"/>
    <w:rsid w:val="001561B7"/>
    <w:rsid w:val="0016307C"/>
    <w:rsid w:val="001703A9"/>
    <w:rsid w:val="00172FD1"/>
    <w:rsid w:val="001B50A5"/>
    <w:rsid w:val="001C2187"/>
    <w:rsid w:val="001C686C"/>
    <w:rsid w:val="001C6E12"/>
    <w:rsid w:val="001D0925"/>
    <w:rsid w:val="001E1254"/>
    <w:rsid w:val="001E3FBC"/>
    <w:rsid w:val="00211B07"/>
    <w:rsid w:val="0023117C"/>
    <w:rsid w:val="002333D3"/>
    <w:rsid w:val="0024023B"/>
    <w:rsid w:val="00251C18"/>
    <w:rsid w:val="00252AD0"/>
    <w:rsid w:val="002532AC"/>
    <w:rsid w:val="00263BFE"/>
    <w:rsid w:val="00271B30"/>
    <w:rsid w:val="002851C1"/>
    <w:rsid w:val="002908E0"/>
    <w:rsid w:val="002A126D"/>
    <w:rsid w:val="002C42C3"/>
    <w:rsid w:val="002C7483"/>
    <w:rsid w:val="002D3810"/>
    <w:rsid w:val="002D7715"/>
    <w:rsid w:val="002E117B"/>
    <w:rsid w:val="002E5895"/>
    <w:rsid w:val="003008BC"/>
    <w:rsid w:val="00341B7A"/>
    <w:rsid w:val="00343055"/>
    <w:rsid w:val="003438C5"/>
    <w:rsid w:val="00363A5B"/>
    <w:rsid w:val="003734C8"/>
    <w:rsid w:val="0038381E"/>
    <w:rsid w:val="00392B3B"/>
    <w:rsid w:val="00394CB2"/>
    <w:rsid w:val="003A4F20"/>
    <w:rsid w:val="003A7EE2"/>
    <w:rsid w:val="003B102C"/>
    <w:rsid w:val="003B4669"/>
    <w:rsid w:val="003C015F"/>
    <w:rsid w:val="003D46AD"/>
    <w:rsid w:val="003D55F8"/>
    <w:rsid w:val="003D68F7"/>
    <w:rsid w:val="003D76CA"/>
    <w:rsid w:val="003F2456"/>
    <w:rsid w:val="00421ED5"/>
    <w:rsid w:val="00426574"/>
    <w:rsid w:val="00432842"/>
    <w:rsid w:val="0044023E"/>
    <w:rsid w:val="00463DD5"/>
    <w:rsid w:val="00470A5D"/>
    <w:rsid w:val="00473329"/>
    <w:rsid w:val="00474B21"/>
    <w:rsid w:val="00486B50"/>
    <w:rsid w:val="0049700F"/>
    <w:rsid w:val="004A550C"/>
    <w:rsid w:val="004C101A"/>
    <w:rsid w:val="004D77EF"/>
    <w:rsid w:val="004E10D7"/>
    <w:rsid w:val="004E23C6"/>
    <w:rsid w:val="004F1C1A"/>
    <w:rsid w:val="004F511F"/>
    <w:rsid w:val="00501B93"/>
    <w:rsid w:val="00503037"/>
    <w:rsid w:val="00504497"/>
    <w:rsid w:val="00517657"/>
    <w:rsid w:val="00520255"/>
    <w:rsid w:val="0053505B"/>
    <w:rsid w:val="005362C7"/>
    <w:rsid w:val="00552C90"/>
    <w:rsid w:val="00564DA4"/>
    <w:rsid w:val="00580C23"/>
    <w:rsid w:val="00591402"/>
    <w:rsid w:val="005A5335"/>
    <w:rsid w:val="005B1EF9"/>
    <w:rsid w:val="005C4B99"/>
    <w:rsid w:val="005D3FA3"/>
    <w:rsid w:val="005E43C5"/>
    <w:rsid w:val="005E6221"/>
    <w:rsid w:val="00617050"/>
    <w:rsid w:val="0062735D"/>
    <w:rsid w:val="00655288"/>
    <w:rsid w:val="006570F8"/>
    <w:rsid w:val="006604F6"/>
    <w:rsid w:val="0067237D"/>
    <w:rsid w:val="00681E42"/>
    <w:rsid w:val="006876ED"/>
    <w:rsid w:val="006A5290"/>
    <w:rsid w:val="006A547F"/>
    <w:rsid w:val="006B4EB4"/>
    <w:rsid w:val="006D2416"/>
    <w:rsid w:val="006D5B04"/>
    <w:rsid w:val="006F0A2E"/>
    <w:rsid w:val="00703A37"/>
    <w:rsid w:val="007131CC"/>
    <w:rsid w:val="00713DAA"/>
    <w:rsid w:val="00714C9D"/>
    <w:rsid w:val="00734991"/>
    <w:rsid w:val="00737C27"/>
    <w:rsid w:val="00751F6F"/>
    <w:rsid w:val="00760996"/>
    <w:rsid w:val="0076462A"/>
    <w:rsid w:val="00766981"/>
    <w:rsid w:val="00767649"/>
    <w:rsid w:val="00770F82"/>
    <w:rsid w:val="00774F78"/>
    <w:rsid w:val="0077650B"/>
    <w:rsid w:val="007B1091"/>
    <w:rsid w:val="007B113E"/>
    <w:rsid w:val="007B52E2"/>
    <w:rsid w:val="007C6E8F"/>
    <w:rsid w:val="007E20CC"/>
    <w:rsid w:val="007F7483"/>
    <w:rsid w:val="00820F2E"/>
    <w:rsid w:val="008319F7"/>
    <w:rsid w:val="00832AF3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E3DF1"/>
    <w:rsid w:val="008F6429"/>
    <w:rsid w:val="00923C1A"/>
    <w:rsid w:val="00931A24"/>
    <w:rsid w:val="0093375D"/>
    <w:rsid w:val="00940D52"/>
    <w:rsid w:val="009411BF"/>
    <w:rsid w:val="00952935"/>
    <w:rsid w:val="00960094"/>
    <w:rsid w:val="0096012D"/>
    <w:rsid w:val="00960838"/>
    <w:rsid w:val="00960FAE"/>
    <w:rsid w:val="0096342B"/>
    <w:rsid w:val="00970993"/>
    <w:rsid w:val="00971C17"/>
    <w:rsid w:val="009756F8"/>
    <w:rsid w:val="00992B7F"/>
    <w:rsid w:val="009C0216"/>
    <w:rsid w:val="009C49C0"/>
    <w:rsid w:val="009D0FA8"/>
    <w:rsid w:val="009D37FF"/>
    <w:rsid w:val="00A06206"/>
    <w:rsid w:val="00A117B1"/>
    <w:rsid w:val="00A30386"/>
    <w:rsid w:val="00A30929"/>
    <w:rsid w:val="00A456D4"/>
    <w:rsid w:val="00A51416"/>
    <w:rsid w:val="00A654A0"/>
    <w:rsid w:val="00A75F32"/>
    <w:rsid w:val="00A86522"/>
    <w:rsid w:val="00A90C23"/>
    <w:rsid w:val="00AB1D8E"/>
    <w:rsid w:val="00AB646C"/>
    <w:rsid w:val="00AC1ACB"/>
    <w:rsid w:val="00AC2E1E"/>
    <w:rsid w:val="00AC4BC3"/>
    <w:rsid w:val="00AD3027"/>
    <w:rsid w:val="00AD320C"/>
    <w:rsid w:val="00AE14E7"/>
    <w:rsid w:val="00AE269E"/>
    <w:rsid w:val="00AE684E"/>
    <w:rsid w:val="00AF265A"/>
    <w:rsid w:val="00AF4274"/>
    <w:rsid w:val="00B07821"/>
    <w:rsid w:val="00B11B9D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A403E"/>
    <w:rsid w:val="00BB26DA"/>
    <w:rsid w:val="00BB7834"/>
    <w:rsid w:val="00BC31AA"/>
    <w:rsid w:val="00BF3C3A"/>
    <w:rsid w:val="00C01EA2"/>
    <w:rsid w:val="00C117B0"/>
    <w:rsid w:val="00C264AD"/>
    <w:rsid w:val="00C42591"/>
    <w:rsid w:val="00C47688"/>
    <w:rsid w:val="00C52D54"/>
    <w:rsid w:val="00C535E8"/>
    <w:rsid w:val="00C835C0"/>
    <w:rsid w:val="00C85985"/>
    <w:rsid w:val="00C868E4"/>
    <w:rsid w:val="00C95310"/>
    <w:rsid w:val="00CA2899"/>
    <w:rsid w:val="00CA2F2E"/>
    <w:rsid w:val="00CA3B06"/>
    <w:rsid w:val="00CB0D88"/>
    <w:rsid w:val="00CC4320"/>
    <w:rsid w:val="00CD7645"/>
    <w:rsid w:val="00CE25D8"/>
    <w:rsid w:val="00CE6E9F"/>
    <w:rsid w:val="00D021A8"/>
    <w:rsid w:val="00D04CEC"/>
    <w:rsid w:val="00D04D9D"/>
    <w:rsid w:val="00D13E1F"/>
    <w:rsid w:val="00D333E3"/>
    <w:rsid w:val="00D42604"/>
    <w:rsid w:val="00D47FFD"/>
    <w:rsid w:val="00D64D50"/>
    <w:rsid w:val="00D701A3"/>
    <w:rsid w:val="00D70CBD"/>
    <w:rsid w:val="00D86185"/>
    <w:rsid w:val="00D92656"/>
    <w:rsid w:val="00DC11EF"/>
    <w:rsid w:val="00DC49E9"/>
    <w:rsid w:val="00DC724A"/>
    <w:rsid w:val="00DE26B3"/>
    <w:rsid w:val="00DE47C0"/>
    <w:rsid w:val="00DF488F"/>
    <w:rsid w:val="00E12E5F"/>
    <w:rsid w:val="00E15806"/>
    <w:rsid w:val="00E466CF"/>
    <w:rsid w:val="00E56DB4"/>
    <w:rsid w:val="00E725D9"/>
    <w:rsid w:val="00E91014"/>
    <w:rsid w:val="00E97876"/>
    <w:rsid w:val="00EA5A87"/>
    <w:rsid w:val="00EA7EA8"/>
    <w:rsid w:val="00EB7484"/>
    <w:rsid w:val="00EC7CB7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2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zurkiewicz Alina</cp:lastModifiedBy>
  <cp:revision>4</cp:revision>
  <cp:lastPrinted>2022-04-05T08:09:00Z</cp:lastPrinted>
  <dcterms:created xsi:type="dcterms:W3CDTF">2022-04-06T13:49:00Z</dcterms:created>
  <dcterms:modified xsi:type="dcterms:W3CDTF">2022-04-07T06:44:00Z</dcterms:modified>
</cp:coreProperties>
</file>